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20263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EA797C3" w14:textId="540D3A2E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F36C88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F36C88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F36C88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5E149A7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341A02A6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ED714B">
        <w:rPr>
          <w:rFonts w:ascii="Arial" w:hAnsi="Arial" w:cs="Arial"/>
          <w:b/>
          <w:sz w:val="24"/>
          <w:szCs w:val="24"/>
        </w:rPr>
        <w:t>4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>
        <w:rPr>
          <w:rFonts w:ascii="Arial" w:eastAsia="MS Mincho" w:hAnsi="Arial" w:cs="Arial"/>
          <w:b/>
          <w:sz w:val="24"/>
          <w:szCs w:val="24"/>
        </w:rPr>
        <w:t>. 15.03.</w:t>
      </w:r>
      <w:r w:rsidR="005172F8" w:rsidRPr="004C1521">
        <w:rPr>
          <w:rFonts w:ascii="Arial" w:eastAsia="MS Mincho" w:hAnsi="Arial" w:cs="Arial"/>
          <w:b/>
          <w:sz w:val="24"/>
          <w:szCs w:val="24"/>
        </w:rPr>
        <w:t>2022</w:t>
      </w:r>
      <w:r w:rsidR="00E73BDA" w:rsidRPr="004C1521">
        <w:rPr>
          <w:rFonts w:ascii="Arial" w:eastAsia="MS Mincho" w:hAnsi="Arial" w:cs="Arial"/>
          <w:b/>
          <w:sz w:val="24"/>
          <w:szCs w:val="24"/>
        </w:rPr>
        <w:t xml:space="preserve"> r</w:t>
      </w:r>
      <w:r w:rsidR="00E73BDA" w:rsidRPr="007839DE">
        <w:rPr>
          <w:rFonts w:ascii="Arial" w:eastAsia="MS Mincho" w:hAnsi="Arial" w:cs="Arial"/>
          <w:b/>
          <w:sz w:val="24"/>
          <w:szCs w:val="24"/>
        </w:rPr>
        <w:t>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>szkoleniowej w dn. 29-31.03.2022 r. i 06-08.04.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2022 r.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16C0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16C0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540E1F9F" w:rsidR="00C30BE3" w:rsidRPr="007C16C0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F167D6">
        <w:rPr>
          <w:rFonts w:ascii="Arial" w:eastAsia="Times New Roman" w:hAnsi="Arial" w:cs="Arial"/>
          <w:sz w:val="24"/>
          <w:szCs w:val="24"/>
          <w:lang w:eastAsia="pl-PL"/>
        </w:rPr>
        <w:t>29-31.03.2022 r. i 06-08.04.</w:t>
      </w:r>
      <w:r w:rsidR="00F167D6" w:rsidRPr="00202633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5172F8" w:rsidRPr="005172F8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ED714B">
        <w:rPr>
          <w:rFonts w:ascii="Arial" w:hAnsi="Arial" w:cs="Arial"/>
          <w:sz w:val="24"/>
          <w:szCs w:val="24"/>
        </w:rPr>
        <w:t>Jeleniej Górze</w:t>
      </w:r>
      <w:r w:rsidR="0037391B" w:rsidRPr="007C16C0">
        <w:rPr>
          <w:rFonts w:ascii="Arial" w:hAnsi="Arial" w:cs="Arial"/>
          <w:sz w:val="24"/>
          <w:szCs w:val="24"/>
        </w:rPr>
        <w:t xml:space="preserve">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CDF39B8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60CB7210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314A49">
        <w:rPr>
          <w:rFonts w:ascii="Arial" w:eastAsia="Times New Roman" w:hAnsi="Arial" w:cs="Arial"/>
          <w:sz w:val="24"/>
          <w:szCs w:val="24"/>
          <w:lang w:eastAsia="pl-PL"/>
        </w:rPr>
        <w:t>29-31.03.2022 r. i 06-08.04.</w:t>
      </w:r>
      <w:r w:rsidR="00314A49" w:rsidRPr="00202633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314A49">
        <w:rPr>
          <w:rFonts w:ascii="Arial" w:eastAsia="MS Mincho" w:hAnsi="Arial" w:cs="Arial"/>
          <w:sz w:val="24"/>
          <w:szCs w:val="24"/>
        </w:rPr>
        <w:t>28-29.03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314A49">
        <w:rPr>
          <w:rFonts w:ascii="Arial" w:eastAsia="MS Mincho" w:hAnsi="Arial" w:cs="Arial"/>
          <w:sz w:val="24"/>
          <w:szCs w:val="24"/>
        </w:rPr>
        <w:t>05-06.04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31.03.-01.04.2022 r. i 08-09.04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5AA9F3C5" w14:textId="3E870ECA" w:rsidR="005A4CB6" w:rsidRPr="007C798F" w:rsidRDefault="005A4CB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155ADF54" w14:textId="0397A2D4" w:rsidR="00116239" w:rsidRDefault="00116239" w:rsidP="00116239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6B4E54BD" w14:textId="77777777" w:rsidR="004C1521" w:rsidRPr="00202633" w:rsidRDefault="004C1521" w:rsidP="00116239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1B54AE1A" w14:textId="77777777" w:rsidR="00202633" w:rsidRPr="008E0441" w:rsidRDefault="00202633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2711FD9B" w14:textId="004BAACF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20FA60E3" w14:textId="18947A0A" w:rsidR="003B4516" w:rsidRPr="0034632E" w:rsidRDefault="006B3ACE" w:rsidP="0037391B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79FF05CA" w14:textId="3715B991" w:rsidR="005A4CB6" w:rsidRDefault="005A4CB6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CC086" w14:textId="67F2AE24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F96A2" w14:textId="4512B2D9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3FB2E" w14:textId="0BA81770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E3C0" w14:textId="77777777" w:rsidR="004C1521" w:rsidRPr="0034632E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5EEC7" w14:textId="2EE322D0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1AA7E9D3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51E34F54" w14:textId="2C55A1A5" w:rsidR="005172F8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6C270012" w14:textId="3D48747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8746" w14:textId="45B7542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5255B0E" w14:textId="2522E29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65C28D4" w14:textId="589722A8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197879" w14:textId="212F93F3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4B8A86" w14:textId="220E07D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F4F1EFE" w14:textId="6964BAF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8661EAD" w14:textId="60B3B77A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9929AFC" w14:textId="3850A351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896383D" w14:textId="05F83F86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B679" w14:textId="4CC9FBAD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BC8ECC4" w14:textId="663021F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F952B25" w14:textId="78A51FC7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1C1005D" w14:textId="1437DF5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E806B5E" w14:textId="5FA3CFA9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A62706B" w14:textId="4009223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71FC7C" w14:textId="77777777" w:rsidR="004C1521" w:rsidRDefault="004C1521" w:rsidP="005172F8">
      <w:pPr>
        <w:spacing w:line="360" w:lineRule="auto"/>
        <w:contextualSpacing/>
        <w:rPr>
          <w:rFonts w:ascii="Arial" w:hAnsi="Arial" w:cs="Arial"/>
        </w:rPr>
      </w:pPr>
    </w:p>
    <w:p w14:paraId="03AF13AF" w14:textId="27917D89" w:rsidR="005172F8" w:rsidRP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75BC432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</w:t>
      </w:r>
      <w:bookmarkStart w:id="0" w:name="_GoBack"/>
      <w:bookmarkEnd w:id="0"/>
      <w:r w:rsidRPr="00EF4354">
        <w:rPr>
          <w:rFonts w:ascii="Arial" w:hAnsi="Arial" w:cs="Arial"/>
          <w:b/>
          <w:sz w:val="24"/>
          <w:szCs w:val="24"/>
        </w:rPr>
        <w:t xml:space="preserve">umowy </w:t>
      </w:r>
      <w:r w:rsidR="00B06AE8" w:rsidRPr="00EF4354">
        <w:rPr>
          <w:rFonts w:ascii="Arial" w:hAnsi="Arial" w:cs="Arial"/>
          <w:b/>
          <w:sz w:val="24"/>
          <w:szCs w:val="24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AD40AC" w:rsidRPr="0037391B">
        <w:rPr>
          <w:rFonts w:ascii="Arial" w:hAnsi="Arial" w:cs="Arial"/>
          <w:b/>
          <w:sz w:val="24"/>
          <w:szCs w:val="24"/>
        </w:rPr>
        <w:t>/POWER/</w:t>
      </w:r>
      <w:r w:rsidR="0037391B" w:rsidRPr="0037391B">
        <w:rPr>
          <w:rFonts w:ascii="Arial" w:hAnsi="Arial" w:cs="Arial"/>
          <w:b/>
          <w:sz w:val="24"/>
          <w:szCs w:val="24"/>
        </w:rPr>
        <w:t>2.16</w:t>
      </w:r>
      <w:r w:rsidR="00AD40AC" w:rsidRPr="0037391B">
        <w:rPr>
          <w:rFonts w:ascii="Arial" w:hAnsi="Arial" w:cs="Arial"/>
          <w:b/>
          <w:sz w:val="24"/>
          <w:szCs w:val="24"/>
        </w:rPr>
        <w:t>/</w:t>
      </w:r>
      <w:r w:rsidR="0037391B" w:rsidRPr="0037391B">
        <w:rPr>
          <w:rFonts w:ascii="Arial" w:hAnsi="Arial" w:cs="Arial"/>
          <w:b/>
          <w:sz w:val="24"/>
          <w:szCs w:val="24"/>
        </w:rPr>
        <w:t>M.NGO</w:t>
      </w:r>
      <w:r w:rsidR="00AD40AC" w:rsidRPr="0037391B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37391B" w:rsidRDefault="00450257" w:rsidP="00450257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7233DA78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FC55" w14:textId="77777777" w:rsidR="005B15E0" w:rsidRDefault="005B15E0" w:rsidP="0024450C">
      <w:pPr>
        <w:spacing w:after="0" w:line="240" w:lineRule="auto"/>
      </w:pPr>
      <w:r>
        <w:separator/>
      </w:r>
    </w:p>
  </w:endnote>
  <w:endnote w:type="continuationSeparator" w:id="0">
    <w:p w14:paraId="1873B358" w14:textId="77777777" w:rsidR="005B15E0" w:rsidRDefault="005B15E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DC77" w14:textId="77777777" w:rsidR="005B15E0" w:rsidRDefault="005B15E0" w:rsidP="0024450C">
      <w:pPr>
        <w:spacing w:after="0" w:line="240" w:lineRule="auto"/>
      </w:pPr>
      <w:r>
        <w:separator/>
      </w:r>
    </w:p>
  </w:footnote>
  <w:footnote w:type="continuationSeparator" w:id="0">
    <w:p w14:paraId="6DA64E9C" w14:textId="77777777" w:rsidR="005B15E0" w:rsidRDefault="005B15E0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75095"/>
    <w:rsid w:val="000764EF"/>
    <w:rsid w:val="00080BB7"/>
    <w:rsid w:val="00093B88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A573F"/>
    <w:rsid w:val="001B72EC"/>
    <w:rsid w:val="001E7DE8"/>
    <w:rsid w:val="001F0BEA"/>
    <w:rsid w:val="001F1068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391B"/>
    <w:rsid w:val="00381882"/>
    <w:rsid w:val="003A32C1"/>
    <w:rsid w:val="003A5999"/>
    <w:rsid w:val="003A63FA"/>
    <w:rsid w:val="003B1874"/>
    <w:rsid w:val="003B4516"/>
    <w:rsid w:val="003E0479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191D"/>
    <w:rsid w:val="004B7EA1"/>
    <w:rsid w:val="004C0EE4"/>
    <w:rsid w:val="004C1521"/>
    <w:rsid w:val="004E1C7A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80280"/>
    <w:rsid w:val="007839DE"/>
    <w:rsid w:val="0078534F"/>
    <w:rsid w:val="007924E7"/>
    <w:rsid w:val="00793152"/>
    <w:rsid w:val="007A1227"/>
    <w:rsid w:val="007A127B"/>
    <w:rsid w:val="007A7C3F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5254E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41AF"/>
    <w:rsid w:val="009875FF"/>
    <w:rsid w:val="0099157B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76CF"/>
    <w:rsid w:val="00B06AE8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A7CC0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92800"/>
    <w:rsid w:val="00E94D64"/>
    <w:rsid w:val="00E9603A"/>
    <w:rsid w:val="00EA6EE9"/>
    <w:rsid w:val="00EA7F5E"/>
    <w:rsid w:val="00EC0F99"/>
    <w:rsid w:val="00ED6235"/>
    <w:rsid w:val="00ED714B"/>
    <w:rsid w:val="00EE189E"/>
    <w:rsid w:val="00EF4354"/>
    <w:rsid w:val="00EF6363"/>
    <w:rsid w:val="00F03E4E"/>
    <w:rsid w:val="00F167D6"/>
    <w:rsid w:val="00F36C88"/>
    <w:rsid w:val="00F47F14"/>
    <w:rsid w:val="00F515B8"/>
    <w:rsid w:val="00F52843"/>
    <w:rsid w:val="00F60324"/>
    <w:rsid w:val="00F86B09"/>
    <w:rsid w:val="00FA3B03"/>
    <w:rsid w:val="00FD189F"/>
    <w:rsid w:val="00FE5B2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B2E-BD0B-4873-BA24-4217121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</cp:revision>
  <cp:lastPrinted>2019-12-19T09:37:00Z</cp:lastPrinted>
  <dcterms:created xsi:type="dcterms:W3CDTF">2022-02-14T16:31:00Z</dcterms:created>
  <dcterms:modified xsi:type="dcterms:W3CDTF">2022-03-15T13:14:00Z</dcterms:modified>
</cp:coreProperties>
</file>